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D6" w:rsidRDefault="00AC3DD6">
      <w:pPr>
        <w:rPr>
          <w:rFonts w:ascii="Arial Rounded MT Bold" w:hAnsi="Arial Rounded MT Bold"/>
          <w:sz w:val="52"/>
          <w:szCs w:val="52"/>
        </w:rPr>
      </w:pPr>
      <w:r w:rsidRPr="00AC3DD6">
        <w:rPr>
          <w:rFonts w:ascii="Arial Rounded MT Bold" w:hAnsi="Arial Rounded MT Bold"/>
          <w:sz w:val="52"/>
          <w:szCs w:val="52"/>
        </w:rPr>
        <w:t>Bomberman</w:t>
      </w:r>
    </w:p>
    <w:p w:rsidR="00AC3DD6" w:rsidRDefault="00AC3DD6">
      <w:pPr>
        <w:rPr>
          <w:rFonts w:ascii="Arial Rounded MT Bold" w:hAnsi="Arial Rounded MT Bold"/>
          <w:sz w:val="52"/>
          <w:szCs w:val="52"/>
        </w:rPr>
      </w:pPr>
    </w:p>
    <w:p w:rsidR="00AC3DD6" w:rsidRPr="00AC3DD6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b/>
          <w:sz w:val="24"/>
          <w:szCs w:val="24"/>
        </w:rPr>
        <w:t xml:space="preserve">Programowanie w Java </w:t>
      </w:r>
      <w:r w:rsidRPr="00AC3DD6">
        <w:rPr>
          <w:rFonts w:ascii="Times New Roman" w:hAnsi="Times New Roman" w:cs="Times New Roman"/>
          <w:sz w:val="24"/>
          <w:szCs w:val="24"/>
        </w:rPr>
        <w:t>- projekt</w:t>
      </w:r>
    </w:p>
    <w:p w:rsidR="00AC3DD6" w:rsidRPr="00AC3DD6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b/>
          <w:sz w:val="24"/>
          <w:szCs w:val="24"/>
        </w:rPr>
        <w:t>Prowadzący</w:t>
      </w:r>
      <w:r w:rsidRPr="00AC3DD6">
        <w:rPr>
          <w:rFonts w:ascii="Times New Roman" w:hAnsi="Times New Roman" w:cs="Times New Roman"/>
          <w:sz w:val="24"/>
          <w:szCs w:val="24"/>
        </w:rPr>
        <w:t>: mgr. inż. Grzegorz Górecki</w:t>
      </w:r>
    </w:p>
    <w:p w:rsidR="00AC3DD6" w:rsidRPr="001661F4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1F4">
        <w:rPr>
          <w:rFonts w:ascii="Times New Roman" w:hAnsi="Times New Roman" w:cs="Times New Roman"/>
          <w:b/>
          <w:sz w:val="24"/>
          <w:szCs w:val="24"/>
        </w:rPr>
        <w:t>Autor</w:t>
      </w:r>
      <w:r w:rsidRPr="001661F4">
        <w:rPr>
          <w:rFonts w:ascii="Times New Roman" w:hAnsi="Times New Roman" w:cs="Times New Roman"/>
          <w:sz w:val="24"/>
          <w:szCs w:val="24"/>
        </w:rPr>
        <w:t>: Mateusz Dyrka II IS, lab 2</w:t>
      </w:r>
    </w:p>
    <w:p w:rsidR="00AC3DD6" w:rsidRPr="001661F4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DD6" w:rsidRDefault="00AC3DD6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sz w:val="24"/>
          <w:szCs w:val="24"/>
        </w:rPr>
        <w:t>Moim projektem z powyżs</w:t>
      </w:r>
      <w:r>
        <w:rPr>
          <w:rFonts w:ascii="Times New Roman" w:hAnsi="Times New Roman" w:cs="Times New Roman"/>
          <w:sz w:val="24"/>
          <w:szCs w:val="24"/>
        </w:rPr>
        <w:t>zego przedmiotu będzie re</w:t>
      </w:r>
      <w:r w:rsidR="000469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ke znanej i powszechnie lubianej gry </w:t>
      </w:r>
      <w:r w:rsidR="000469B4">
        <w:rPr>
          <w:rFonts w:ascii="Times New Roman" w:hAnsi="Times New Roman" w:cs="Times New Roman"/>
          <w:sz w:val="24"/>
          <w:szCs w:val="24"/>
        </w:rPr>
        <w:t xml:space="preserve">2D </w:t>
      </w:r>
      <w:r>
        <w:rPr>
          <w:rFonts w:ascii="Times New Roman" w:hAnsi="Times New Roman" w:cs="Times New Roman"/>
          <w:sz w:val="24"/>
          <w:szCs w:val="24"/>
        </w:rPr>
        <w:t>Bomberman, którą rówieśnicy powinni kojarzyć z dzieciństwa za sprawą popularnej konsoli do gier Pegasus</w:t>
      </w:r>
      <w:r w:rsidR="000469B4">
        <w:rPr>
          <w:rFonts w:ascii="Times New Roman" w:hAnsi="Times New Roman" w:cs="Times New Roman"/>
          <w:sz w:val="24"/>
          <w:szCs w:val="24"/>
        </w:rPr>
        <w:t xml:space="preserve"> (NES)</w:t>
      </w:r>
      <w:r>
        <w:rPr>
          <w:rFonts w:ascii="Times New Roman" w:hAnsi="Times New Roman" w:cs="Times New Roman"/>
          <w:sz w:val="24"/>
          <w:szCs w:val="24"/>
        </w:rPr>
        <w:t>. Polega ona na tym, aby wykończyć swoich przeciwników</w:t>
      </w:r>
      <w:r w:rsidR="000469B4">
        <w:rPr>
          <w:rFonts w:ascii="Times New Roman" w:hAnsi="Times New Roman" w:cs="Times New Roman"/>
          <w:sz w:val="24"/>
          <w:szCs w:val="24"/>
        </w:rPr>
        <w:t xml:space="preserve"> znajdujących sie w labiryncie</w:t>
      </w:r>
      <w:r>
        <w:rPr>
          <w:rFonts w:ascii="Times New Roman" w:hAnsi="Times New Roman" w:cs="Times New Roman"/>
          <w:sz w:val="24"/>
          <w:szCs w:val="24"/>
        </w:rPr>
        <w:t xml:space="preserve"> za pomocą</w:t>
      </w:r>
      <w:r w:rsidR="000469B4">
        <w:rPr>
          <w:rFonts w:ascii="Times New Roman" w:hAnsi="Times New Roman" w:cs="Times New Roman"/>
          <w:sz w:val="24"/>
          <w:szCs w:val="24"/>
        </w:rPr>
        <w:t xml:space="preserve"> stawiania</w:t>
      </w:r>
      <w:r>
        <w:rPr>
          <w:rFonts w:ascii="Times New Roman" w:hAnsi="Times New Roman" w:cs="Times New Roman"/>
          <w:sz w:val="24"/>
          <w:szCs w:val="24"/>
        </w:rPr>
        <w:t xml:space="preserve"> bomb. </w:t>
      </w:r>
      <w:r w:rsidR="000469B4">
        <w:rPr>
          <w:rFonts w:ascii="Times New Roman" w:hAnsi="Times New Roman" w:cs="Times New Roman"/>
          <w:sz w:val="24"/>
          <w:szCs w:val="24"/>
        </w:rPr>
        <w:t>Ułatwiają (bądź utrudniają) nam to zadanie bonusy, które możemy kolekcjonować w trakcie rozgrywki, jak również nieubłaganie mijający czas. Prawdopodobnie nie będzie to wierne odwzorowanie owej gry, tekstury, postacie, sterowanie mogą zostać zmienione.</w:t>
      </w: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9B4" w:rsidRPr="00AC3DD6" w:rsidRDefault="000469B4" w:rsidP="000469B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Screen z gry:</w:t>
      </w:r>
    </w:p>
    <w:p w:rsidR="00AC3DD6" w:rsidRPr="00AC3DD6" w:rsidRDefault="000469B4" w:rsidP="000469B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41393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67" cy="24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B4" w:rsidRDefault="000469B4">
      <w:r>
        <w:br w:type="page"/>
      </w:r>
    </w:p>
    <w:p w:rsidR="004B646C" w:rsidRPr="000469B4" w:rsidRDefault="008831CB">
      <w:p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lastRenderedPageBreak/>
        <w:t>Harmonogram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Inferfejs graficzny</w:t>
      </w:r>
      <w:r w:rsidR="00075B3E" w:rsidRPr="000469B4">
        <w:rPr>
          <w:rFonts w:ascii="Times New Roman" w:hAnsi="Times New Roman" w:cs="Times New Roman"/>
          <w:b/>
          <w:sz w:val="24"/>
          <w:szCs w:val="24"/>
        </w:rPr>
        <w:t xml:space="preserve"> i podstawy gry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1661F4" w:rsidRDefault="001661F4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elementów graficznych – zaj. 2</w:t>
      </w:r>
    </w:p>
    <w:p w:rsidR="008831CB" w:rsidRPr="000D435A" w:rsidRDefault="008831CB" w:rsidP="000D43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Stworzenie menu </w:t>
      </w:r>
      <w:r w:rsidR="001661F4">
        <w:rPr>
          <w:rFonts w:ascii="Times New Roman" w:hAnsi="Times New Roman" w:cs="Times New Roman"/>
          <w:sz w:val="24"/>
          <w:szCs w:val="24"/>
        </w:rPr>
        <w:t>gry – zaj.2</w:t>
      </w:r>
    </w:p>
    <w:p w:rsidR="008831CB" w:rsidRPr="000469B4" w:rsidRDefault="000F3426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Implementacja mechaniki rozgrywki (i ruchów postaci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5</w:t>
      </w:r>
    </w:p>
    <w:p w:rsidR="00075B3E" w:rsidRPr="000469B4" w:rsidRDefault="00075B3E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2CA">
        <w:rPr>
          <w:rFonts w:ascii="Times New Roman" w:hAnsi="Times New Roman" w:cs="Times New Roman"/>
          <w:strike/>
          <w:sz w:val="24"/>
          <w:szCs w:val="24"/>
        </w:rPr>
        <w:t>Stworzenie instrukcji gry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3</w:t>
      </w:r>
      <w:r w:rsidR="001812CA">
        <w:rPr>
          <w:rFonts w:ascii="Times New Roman" w:hAnsi="Times New Roman" w:cs="Times New Roman"/>
          <w:sz w:val="24"/>
          <w:szCs w:val="24"/>
        </w:rPr>
        <w:t xml:space="preserve"> /</w:t>
      </w:r>
      <w:r w:rsidR="001812CA" w:rsidRPr="001812CA">
        <w:rPr>
          <w:rFonts w:ascii="Times New Roman" w:hAnsi="Times New Roman" w:cs="Times New Roman"/>
          <w:color w:val="FF0000"/>
          <w:sz w:val="24"/>
          <w:szCs w:val="24"/>
        </w:rPr>
        <w:t>17.03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Zapis i odczyt z plikow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8831CB" w:rsidRPr="000469B4" w:rsidRDefault="008831CB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2CA">
        <w:rPr>
          <w:rFonts w:ascii="Times New Roman" w:hAnsi="Times New Roman" w:cs="Times New Roman"/>
          <w:strike/>
          <w:sz w:val="24"/>
          <w:szCs w:val="24"/>
        </w:rPr>
        <w:t>Wczytanie mapy z pliku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 3</w:t>
      </w:r>
      <w:r w:rsidR="001812CA">
        <w:rPr>
          <w:rFonts w:ascii="Times New Roman" w:hAnsi="Times New Roman" w:cs="Times New Roman"/>
          <w:sz w:val="24"/>
          <w:szCs w:val="24"/>
        </w:rPr>
        <w:t xml:space="preserve"> /</w:t>
      </w:r>
      <w:r w:rsidR="001812CA" w:rsidRPr="001812CA">
        <w:rPr>
          <w:rFonts w:ascii="Times New Roman" w:hAnsi="Times New Roman" w:cs="Times New Roman"/>
          <w:color w:val="FF0000"/>
          <w:sz w:val="24"/>
          <w:szCs w:val="24"/>
        </w:rPr>
        <w:t>17.03</w:t>
      </w:r>
    </w:p>
    <w:p w:rsidR="008831CB" w:rsidRPr="000469B4" w:rsidRDefault="008831CB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Zapisywanie tymczasowych wy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7</w:t>
      </w:r>
    </w:p>
    <w:p w:rsidR="00A94327" w:rsidRPr="000469B4" w:rsidRDefault="00A94327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Zapisywanie trwającej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1</w:t>
      </w:r>
    </w:p>
    <w:p w:rsidR="00A94327" w:rsidRPr="000469B4" w:rsidRDefault="00A94327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Wczytanie przerwanej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1</w:t>
      </w:r>
    </w:p>
    <w:p w:rsidR="00075B3E" w:rsidRPr="000469B4" w:rsidRDefault="00075B3E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Zapis konfiguracji gracza (skórka, sterowanie itp.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8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Wspolbieżność</w:t>
      </w:r>
      <w:r w:rsidR="00A94327" w:rsidRPr="000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–</w:t>
      </w:r>
      <w:r w:rsidR="00A94327" w:rsidRPr="000469B4">
        <w:rPr>
          <w:rFonts w:ascii="Times New Roman" w:hAnsi="Times New Roman" w:cs="Times New Roman"/>
          <w:b/>
          <w:sz w:val="24"/>
          <w:szCs w:val="24"/>
        </w:rPr>
        <w:t xml:space="preserve"> wątki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A94327" w:rsidRPr="000469B4" w:rsidRDefault="00A94327" w:rsidP="00A943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Poruszanie się użytkow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5</w:t>
      </w:r>
    </w:p>
    <w:p w:rsidR="00A94327" w:rsidRPr="000469B4" w:rsidRDefault="00A94327" w:rsidP="00A943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Gracz komputerowy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6</w:t>
      </w:r>
    </w:p>
    <w:p w:rsidR="00A94327" w:rsidRPr="000469B4" w:rsidRDefault="00A94327" w:rsidP="000F3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Pomiar czasu i wy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6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Baza danych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1FE7">
        <w:rPr>
          <w:rFonts w:ascii="Times New Roman" w:hAnsi="Times New Roman" w:cs="Times New Roman"/>
          <w:strike/>
          <w:sz w:val="24"/>
          <w:szCs w:val="24"/>
        </w:rPr>
        <w:t>Projekt bazy danych wraz z relacjami pomiedzy tabelami</w:t>
      </w:r>
      <w:r w:rsidR="000D435A">
        <w:rPr>
          <w:rFonts w:ascii="Times New Roman" w:hAnsi="Times New Roman" w:cs="Times New Roman"/>
          <w:sz w:val="24"/>
          <w:szCs w:val="24"/>
        </w:rPr>
        <w:t xml:space="preserve">  – zaj.4</w:t>
      </w:r>
      <w:r w:rsidR="00C21FE7">
        <w:rPr>
          <w:rFonts w:ascii="Times New Roman" w:hAnsi="Times New Roman" w:cs="Times New Roman"/>
          <w:sz w:val="24"/>
          <w:szCs w:val="24"/>
        </w:rPr>
        <w:t xml:space="preserve"> /</w:t>
      </w:r>
      <w:r w:rsidR="00C21FE7" w:rsidRPr="00C21FE7">
        <w:rPr>
          <w:rFonts w:ascii="Times New Roman" w:hAnsi="Times New Roman" w:cs="Times New Roman"/>
          <w:color w:val="FF0000"/>
          <w:sz w:val="24"/>
          <w:szCs w:val="24"/>
        </w:rPr>
        <w:t>24.03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1FE7">
        <w:rPr>
          <w:rFonts w:ascii="Times New Roman" w:hAnsi="Times New Roman" w:cs="Times New Roman"/>
          <w:strike/>
          <w:sz w:val="24"/>
          <w:szCs w:val="24"/>
        </w:rPr>
        <w:t xml:space="preserve">Dodanie mechanizmu </w:t>
      </w:r>
      <w:r w:rsidR="000F3426" w:rsidRPr="00C21FE7">
        <w:rPr>
          <w:rFonts w:ascii="Times New Roman" w:hAnsi="Times New Roman" w:cs="Times New Roman"/>
          <w:strike/>
          <w:sz w:val="24"/>
          <w:szCs w:val="24"/>
        </w:rPr>
        <w:t>połączenia z bazą danych (rejestracja i logowanie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4</w:t>
      </w:r>
      <w:r w:rsidR="00C21F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21FE7">
        <w:rPr>
          <w:rFonts w:ascii="Times New Roman" w:hAnsi="Times New Roman" w:cs="Times New Roman"/>
          <w:sz w:val="24"/>
          <w:szCs w:val="24"/>
        </w:rPr>
        <w:t>/</w:t>
      </w:r>
      <w:r w:rsidR="00C21FE7" w:rsidRPr="00C21FE7">
        <w:rPr>
          <w:rFonts w:ascii="Times New Roman" w:hAnsi="Times New Roman" w:cs="Times New Roman"/>
          <w:color w:val="FF0000"/>
          <w:sz w:val="24"/>
          <w:szCs w:val="24"/>
        </w:rPr>
        <w:t>24.03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Mechanizm ładowania najlepszych wyników do bazy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0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Wyświetlanie statystyk rozgrywek [highscore]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2</w:t>
      </w:r>
    </w:p>
    <w:p w:rsidR="008831CB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Komunikacja sieciowa</w:t>
      </w:r>
      <w:r w:rsidR="001661F4">
        <w:rPr>
          <w:rFonts w:ascii="Times New Roman" w:hAnsi="Times New Roman" w:cs="Times New Roman"/>
          <w:b/>
          <w:sz w:val="24"/>
          <w:szCs w:val="24"/>
        </w:rPr>
        <w:t xml:space="preserve"> (sockety)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61F4">
        <w:rPr>
          <w:rFonts w:ascii="Times New Roman" w:hAnsi="Times New Roman" w:cs="Times New Roman"/>
          <w:sz w:val="24"/>
          <w:szCs w:val="24"/>
        </w:rPr>
        <w:t>Napisanie kodu serwera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9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metod klienta do komunikacji z serwerem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9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61F4">
        <w:rPr>
          <w:rFonts w:ascii="Times New Roman" w:hAnsi="Times New Roman" w:cs="Times New Roman"/>
          <w:sz w:val="24"/>
          <w:szCs w:val="24"/>
        </w:rPr>
        <w:t>Nawiązanie połączenia i przekazania komunikatów klient - serwer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0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aktualizacji gry (np. mapy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2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Pozostałe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0F3426" w:rsidRPr="000469B4" w:rsidRDefault="000F3426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Dodanie dźwięków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3</w:t>
      </w:r>
    </w:p>
    <w:p w:rsidR="000F3426" w:rsidRPr="000469B4" w:rsidRDefault="000F3426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Edytor map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8</w:t>
      </w:r>
    </w:p>
    <w:p w:rsidR="000F3426" w:rsidRPr="000469B4" w:rsidRDefault="00075B3E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Dodanie motywów skórek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7</w:t>
      </w:r>
    </w:p>
    <w:p w:rsidR="00075B3E" w:rsidRPr="000469B4" w:rsidRDefault="00075B3E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Ekran końcowy z możliwością wysłania feedback’u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13</w:t>
      </w:r>
    </w:p>
    <w:p w:rsidR="008831CB" w:rsidRDefault="008831CB" w:rsidP="008831CB">
      <w:pPr>
        <w:rPr>
          <w:rFonts w:ascii="Times New Roman" w:hAnsi="Times New Roman" w:cs="Times New Roman"/>
          <w:sz w:val="24"/>
          <w:szCs w:val="24"/>
        </w:rPr>
      </w:pPr>
    </w:p>
    <w:p w:rsidR="000469B4" w:rsidRPr="000469B4" w:rsidRDefault="000469B4" w:rsidP="008831CB">
      <w:pPr>
        <w:rPr>
          <w:rFonts w:ascii="Times New Roman" w:hAnsi="Times New Roman" w:cs="Times New Roman"/>
          <w:sz w:val="24"/>
          <w:szCs w:val="24"/>
        </w:rPr>
      </w:pPr>
    </w:p>
    <w:sectPr w:rsidR="000469B4" w:rsidRPr="00046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4FD"/>
    <w:multiLevelType w:val="hybridMultilevel"/>
    <w:tmpl w:val="39C468BA"/>
    <w:lvl w:ilvl="0" w:tplc="EDC89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33741"/>
    <w:multiLevelType w:val="hybridMultilevel"/>
    <w:tmpl w:val="4830D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705B"/>
    <w:multiLevelType w:val="hybridMultilevel"/>
    <w:tmpl w:val="A6B4D348"/>
    <w:lvl w:ilvl="0" w:tplc="645C7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906F9"/>
    <w:multiLevelType w:val="hybridMultilevel"/>
    <w:tmpl w:val="F63E4398"/>
    <w:lvl w:ilvl="0" w:tplc="ADC87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C66DC"/>
    <w:multiLevelType w:val="hybridMultilevel"/>
    <w:tmpl w:val="673024B2"/>
    <w:lvl w:ilvl="0" w:tplc="AF50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A4F94"/>
    <w:multiLevelType w:val="hybridMultilevel"/>
    <w:tmpl w:val="B67079A2"/>
    <w:lvl w:ilvl="0" w:tplc="DDB865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5017AE"/>
    <w:multiLevelType w:val="hybridMultilevel"/>
    <w:tmpl w:val="C1E06228"/>
    <w:lvl w:ilvl="0" w:tplc="FDD46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CB"/>
    <w:rsid w:val="000469B4"/>
    <w:rsid w:val="00075B3E"/>
    <w:rsid w:val="000D435A"/>
    <w:rsid w:val="000F3426"/>
    <w:rsid w:val="001661F4"/>
    <w:rsid w:val="001812CA"/>
    <w:rsid w:val="004B646C"/>
    <w:rsid w:val="008831CB"/>
    <w:rsid w:val="00A62926"/>
    <w:rsid w:val="00A94327"/>
    <w:rsid w:val="00AC3DD6"/>
    <w:rsid w:val="00C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A30E-C157-47CC-898A-0BA8B8C6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</cp:revision>
  <dcterms:created xsi:type="dcterms:W3CDTF">2015-03-08T14:40:00Z</dcterms:created>
  <dcterms:modified xsi:type="dcterms:W3CDTF">2015-03-24T09:07:00Z</dcterms:modified>
</cp:coreProperties>
</file>